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4DF6AF" w:rsidR="00E4321B" w:rsidRPr="00E4321B" w:rsidRDefault="008B74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76F4EA" w:rsidR="00DF4FD8" w:rsidRPr="00DF4FD8" w:rsidRDefault="008B74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DBFD11" w:rsidR="00DF4FD8" w:rsidRPr="0075070E" w:rsidRDefault="008B74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2216C0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4BE5F7C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FEF2F2E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9E115CF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413EB2B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E1CE33E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0B790F9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64AB9B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E6F0A79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9EDEB6B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46DA113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E55F0E5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B849E63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35C8FA5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3C9961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85D8784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3EC0617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CFD7FC5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D4FCDFF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465A3F7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A88B55D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7F7265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F2A4758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657D49C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2B8C34A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DAFFA42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5E917D6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C3A06EC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E6BADE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34969A1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59E2AB9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FD9F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8B41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81D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443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427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E70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955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1C9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171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A67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647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C3BFC7" w:rsidR="00DF0BAE" w:rsidRPr="0075070E" w:rsidRDefault="008B74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9CB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631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F8B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828EE1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0361297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7BDF037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32382DB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A58F18" w:rsidR="00DF0BAE" w:rsidRPr="008B741D" w:rsidRDefault="008B74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4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D8B70F0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54752AA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155FA7D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2872B00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07DDDD7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EC993CD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D2015A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9B7DBBA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B2AAA7E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571A193" w:rsidR="00DF0BAE" w:rsidRPr="008B741D" w:rsidRDefault="008B74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4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4EACE43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C449B35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63AAED0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B4635C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0A62E66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7ACA64C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84F3050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FCC7B22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D95E9D5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2CD845C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EEC9B2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F10CCCB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95D95B2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E74043C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6D979A3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405501B" w:rsidR="00DF0BAE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ADEF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C1F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4DF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A20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FF4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6A8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E89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F18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ABB312" w:rsidR="00DF4FD8" w:rsidRPr="0075070E" w:rsidRDefault="008B74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FAC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08C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159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8E8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7E0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2C0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764F59D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7FE369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470FFB4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BF745D0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06FC4C8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AAB5AB2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6B8D67A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BC0143D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A2480C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2404B47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0716064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A838141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333282D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5B48E4F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04FB8D0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FC766F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393A56F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E174B23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B6E8BE9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AF3A0A2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680D65A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D5237D2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AFC0FD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1A6ACD0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1072EB4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AE682BD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4A67F3B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7F2F5B5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B4BB88B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EE48FE" w:rsidR="00DF4FD8" w:rsidRPr="004020EB" w:rsidRDefault="008B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A731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C16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DC8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952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23E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604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964151" w:rsidR="00C54E9D" w:rsidRDefault="008B741D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FC08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4CA7DE" w:rsidR="00C54E9D" w:rsidRDefault="008B741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D6FA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04DC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5B28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83ED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25AB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2FDA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34EB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DB6F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2AC6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40FF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1CD8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A305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B988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26A7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B0E99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B741D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6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atia 2018 - Q3 Calendar</dc:title>
  <dc:subject/>
  <dc:creator>General Blue Corporation</dc:creator>
  <cp:keywords>Croatia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